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2C22D4BB" w:rsidR="00C31EFA" w:rsidRPr="00083F76" w:rsidRDefault="00E721F7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2 de novembro</w:t>
            </w:r>
            <w:r w:rsidR="0020223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7982861B" w:rsidR="001C0370" w:rsidRPr="00083F76" w:rsidRDefault="003E7AB9" w:rsidP="00E721F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</w:t>
            </w:r>
            <w:r w:rsidR="00E721F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E721F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14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83F76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5012B3" w:rsidRPr="00083F76" w14:paraId="5F8672BD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261596" w:rsidRPr="00083F76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261596" w:rsidRPr="00E721F7" w:rsidRDefault="00E721F7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E721F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7D87BEBF" w:rsidR="00261596" w:rsidRPr="00083F76" w:rsidRDefault="00E721F7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022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79638166" w:rsidR="00261596" w:rsidRPr="00083F76" w:rsidRDefault="00E721F7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 Adjunto</w:t>
            </w:r>
          </w:p>
        </w:tc>
      </w:tr>
      <w:tr w:rsidR="00E721F7" w:rsidRPr="00083F76" w14:paraId="14DA27AD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E721F7" w:rsidRPr="00E721F7" w:rsidRDefault="00E721F7" w:rsidP="00E721F7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120650D3" w:rsidR="00E721F7" w:rsidRPr="00A34EEF" w:rsidRDefault="00E721F7" w:rsidP="00E721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0D9EA633" w:rsidR="00E721F7" w:rsidRPr="00A34EEF" w:rsidRDefault="00E721F7" w:rsidP="00E721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Suplente </w:t>
            </w:r>
          </w:p>
        </w:tc>
      </w:tr>
      <w:tr w:rsidR="00E721F7" w:rsidRPr="00083F76" w14:paraId="4148525D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656B3E2" w14:textId="0E8C9C65" w:rsidR="00E721F7" w:rsidRPr="00083F76" w:rsidRDefault="00E721F7" w:rsidP="005012B3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ONVIDAD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FE1B6" w14:textId="07B597D0" w:rsidR="00E721F7" w:rsidRPr="00A34EEF" w:rsidRDefault="002B4E92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Poliana Esquina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2B937" w14:textId="79350623" w:rsidR="00E721F7" w:rsidRPr="00A34EEF" w:rsidRDefault="00A34EEF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>Conselheira Eleita</w:t>
            </w:r>
          </w:p>
        </w:tc>
      </w:tr>
      <w:tr w:rsidR="00A34EEF" w:rsidRPr="00083F76" w14:paraId="5A2BA23D" w14:textId="77777777" w:rsidTr="00483E8F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A56C6D" w14:textId="77777777" w:rsidR="00A34EEF" w:rsidRDefault="00A34EEF" w:rsidP="00A34EEF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D78D9" w14:textId="49B3A2E1" w:rsidR="00A34EEF" w:rsidRPr="00A34EEF" w:rsidRDefault="00A34EEF" w:rsidP="00A34E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>Débora Vilela Rondon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520235" w14:textId="091E3DF0" w:rsidR="00A34EEF" w:rsidRPr="00A34EEF" w:rsidRDefault="00A34EEF" w:rsidP="00A34E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>Conselheira Eleita</w:t>
            </w:r>
          </w:p>
        </w:tc>
      </w:tr>
      <w:tr w:rsidR="00A34EEF" w:rsidRPr="00083F76" w14:paraId="20664377" w14:textId="77777777" w:rsidTr="00483E8F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CFE1D5" w14:textId="77777777" w:rsidR="00A34EEF" w:rsidRDefault="00A34EEF" w:rsidP="00A34EEF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776D4" w14:textId="53C359A9" w:rsidR="00A34EEF" w:rsidRPr="00A34EEF" w:rsidRDefault="00A34EEF" w:rsidP="00A34E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Lauzie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Michelle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Mohamede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Xavier Salazar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23683AD" w14:textId="36637513" w:rsidR="00A34EEF" w:rsidRPr="00A34EEF" w:rsidRDefault="00A34EEF" w:rsidP="00A34E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>Conselheira Eleita</w:t>
            </w:r>
          </w:p>
        </w:tc>
      </w:tr>
      <w:tr w:rsidR="00A34EEF" w:rsidRPr="00083F76" w14:paraId="7C992FF6" w14:textId="77777777" w:rsidTr="00483E8F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63BA1D" w14:textId="77777777" w:rsidR="00A34EEF" w:rsidRDefault="00A34EEF" w:rsidP="00A34EEF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7D922" w14:textId="6BBED10E" w:rsidR="00A34EEF" w:rsidRPr="00A34EEF" w:rsidRDefault="00A34EEF" w:rsidP="00A34E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Ana Beatriz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Andreu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Pilon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Martin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81A4BA" w14:textId="2E794BF3" w:rsidR="00A34EEF" w:rsidRPr="00A34EEF" w:rsidRDefault="00A34EEF" w:rsidP="00A34E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>Conselheira Eleita</w:t>
            </w:r>
          </w:p>
        </w:tc>
      </w:tr>
      <w:tr w:rsidR="00E12617" w:rsidRPr="00083F76" w14:paraId="0869623E" w14:textId="77777777" w:rsidTr="00483E8F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B22863" w14:textId="77777777" w:rsidR="00E12617" w:rsidRDefault="00E12617" w:rsidP="00E12617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4376D" w14:textId="63FA03EF" w:rsidR="00E12617" w:rsidRPr="00A34EEF" w:rsidRDefault="00E12617" w:rsidP="00E126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Charis</w:t>
            </w:r>
            <w:proofErr w:type="spellEnd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34EEF">
              <w:rPr>
                <w:rFonts w:ascii="Arial" w:eastAsia="Times New Roman" w:hAnsi="Arial" w:cs="Arial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8F4C29" w14:textId="16259214" w:rsidR="00E12617" w:rsidRPr="00A34EEF" w:rsidRDefault="00A34EEF" w:rsidP="00E106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4EEF">
              <w:rPr>
                <w:rFonts w:ascii="Arial" w:eastAsia="Times New Roman" w:hAnsi="Arial" w:cs="Arial"/>
                <w:sz w:val="20"/>
                <w:szCs w:val="20"/>
              </w:rPr>
              <w:t>Conselheiro Eleit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304215" w14:textId="77777777" w:rsidR="00C560CC" w:rsidRPr="00C560CC" w:rsidRDefault="00C560CC" w:rsidP="00C560CC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Verificação de Quórum;</w:t>
            </w:r>
          </w:p>
          <w:p w14:paraId="5592F123" w14:textId="77777777" w:rsidR="00C560CC" w:rsidRDefault="00C560CC" w:rsidP="00C560CC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2) Leitura, discussão e aprovação da súmula:</w:t>
            </w:r>
          </w:p>
          <w:p w14:paraId="0EF0108D" w14:textId="6D152649" w:rsidR="00C560CC" w:rsidRPr="00C560CC" w:rsidRDefault="00C560CC" w:rsidP="00C560CC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1) 77º Reunião Ordinária – CEF CAU/MS;</w:t>
            </w:r>
          </w:p>
          <w:p w14:paraId="2AB7AF1D" w14:textId="77777777" w:rsidR="00C560CC" w:rsidRPr="00C560CC" w:rsidRDefault="00C560CC" w:rsidP="00C560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  <w:p w14:paraId="63C5C6B9" w14:textId="77777777" w:rsidR="00C560CC" w:rsidRPr="00C560CC" w:rsidRDefault="00C560CC" w:rsidP="00C560CC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Leitura e extrato de correspondências recebidas e expedidas; </w:t>
            </w:r>
          </w:p>
          <w:p w14:paraId="35658338" w14:textId="77777777" w:rsidR="00C560CC" w:rsidRPr="00C560CC" w:rsidRDefault="00C560CC" w:rsidP="00C560CC">
            <w:pPr>
              <w:ind w:firstLine="45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1267D749" w14:textId="77777777" w:rsidR="00C560CC" w:rsidRPr="00C560CC" w:rsidRDefault="00C560CC" w:rsidP="00C560CC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 Comunicações: </w:t>
            </w:r>
          </w:p>
          <w:p w14:paraId="34BABA20" w14:textId="77777777" w:rsidR="00C560CC" w:rsidRPr="00C560CC" w:rsidRDefault="00C560CC" w:rsidP="00C560CC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7A8336B6" w14:textId="77777777" w:rsidR="00C560CC" w:rsidRPr="00C560CC" w:rsidRDefault="00C560CC" w:rsidP="00C560CC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presentação de Pauta:</w:t>
            </w:r>
          </w:p>
          <w:p w14:paraId="16D6E333" w14:textId="1AD9128A" w:rsidR="00C560CC" w:rsidRPr="00C560CC" w:rsidRDefault="00C560CC" w:rsidP="00C560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Levantamento - Convênios e Parcerias </w:t>
            </w:r>
            <w:proofErr w:type="spellStart"/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’s</w:t>
            </w:r>
            <w:proofErr w:type="spellEnd"/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F;</w:t>
            </w:r>
          </w:p>
          <w:p w14:paraId="4CD6D166" w14:textId="14A8E65E" w:rsidR="00C560CC" w:rsidRPr="00C560CC" w:rsidRDefault="00C560CC" w:rsidP="00C560C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2) </w:t>
            </w: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divulgação – Curso de Pós-Graduação MBA - Perícia e Avaliação Mercadológica de Imóveis Urbano;</w:t>
            </w:r>
          </w:p>
          <w:p w14:paraId="682C26E5" w14:textId="2E9A65E6" w:rsidR="00C560CC" w:rsidRPr="00C560CC" w:rsidRDefault="00C560CC" w:rsidP="00C560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3) Data e tema - Live em </w:t>
            </w:r>
            <w:proofErr w:type="gramStart"/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proofErr w:type="gramEnd"/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00DD0E2A" w14:textId="7443FE28" w:rsidR="00C560CC" w:rsidRPr="00C560CC" w:rsidRDefault="00C560CC" w:rsidP="00C560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) Deliberação de comissão para solicitações de registros definitivos e provisório, conforme Art. 96, inciso VII do Regimento Interno – CAU/MS;</w:t>
            </w:r>
          </w:p>
          <w:p w14:paraId="7F8EA65C" w14:textId="77777777" w:rsidR="00C560CC" w:rsidRDefault="00C560CC" w:rsidP="00C560CC">
            <w:pPr>
              <w:contextualSpacing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-</w:t>
            </w: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.1) Solicitação de 06 (seis) registros profissionais provisórios;</w:t>
            </w:r>
          </w:p>
          <w:p w14:paraId="23B3BD0C" w14:textId="77777777" w:rsidR="00C560CC" w:rsidRDefault="00C560CC" w:rsidP="00C560CC">
            <w:pPr>
              <w:contextualSpacing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-</w:t>
            </w: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.2) Solicitação de 30 (trinta) registros profissionais definitivos;</w:t>
            </w:r>
          </w:p>
          <w:p w14:paraId="40B4BD67" w14:textId="579C8141" w:rsidR="00C560CC" w:rsidRPr="00C560CC" w:rsidRDefault="00C560CC" w:rsidP="00C560CC">
            <w:pPr>
              <w:contextualSpacing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-</w:t>
            </w: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.3) Solicitação de 02 (duas) Inclusão de Diploma de Pós-Graduação em Engenharia de Segurança do Trabalho –Especialização.</w:t>
            </w:r>
          </w:p>
          <w:p w14:paraId="70D2E07F" w14:textId="77777777" w:rsidR="00C560CC" w:rsidRPr="00C560CC" w:rsidRDefault="00C560CC" w:rsidP="00C560CC">
            <w:pPr>
              <w:pStyle w:val="PargrafodaLista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7D1B827" w14:textId="77777777" w:rsidR="00C560CC" w:rsidRDefault="00C560CC" w:rsidP="00DC165D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6) </w:t>
            </w:r>
            <w:proofErr w:type="spellStart"/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xtrapauta</w:t>
            </w:r>
            <w:proofErr w:type="spellEnd"/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</w:p>
          <w:p w14:paraId="38AEC4FE" w14:textId="2BF86B0F" w:rsidR="006A705C" w:rsidRPr="00C560CC" w:rsidRDefault="00C560CC" w:rsidP="00DC165D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-</w:t>
            </w: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1) Ofício circular nº 047/2020 CAU BR - Assunto: Cálculos de Tempestividade e atualização de cadastro de cursos.</w:t>
            </w:r>
          </w:p>
          <w:p w14:paraId="49A7FD17" w14:textId="77777777" w:rsidR="00C560CC" w:rsidRPr="00C560CC" w:rsidRDefault="00C560CC" w:rsidP="00DC165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15995C2" w14:textId="77777777" w:rsidR="00284D6C" w:rsidRDefault="00DC165D" w:rsidP="00DC165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C16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  <w:p w14:paraId="223BD908" w14:textId="0C496037" w:rsidR="002E5183" w:rsidRPr="00DC165D" w:rsidRDefault="002E5183" w:rsidP="00DC165D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B6697C1" w14:textId="03543C48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50477300" w:rsidR="00195244" w:rsidRPr="00083F76" w:rsidRDefault="00D730BC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</w:t>
            </w:r>
            <w:r w:rsid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F4A717E" w:rsidR="00195244" w:rsidRPr="00083F76" w:rsidRDefault="00D7049A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r w:rsidR="00EB0E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-mail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</w:t>
            </w:r>
            <w:r w:rsidR="00EB0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83F76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578EAB14" w:rsidR="00195244" w:rsidRPr="00083F76" w:rsidRDefault="00D730BC" w:rsidP="00377227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 w:rsid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C1105C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73B913ED" w14:textId="77777777" w:rsidR="00284D6C" w:rsidRPr="00083F76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560CC" w:rsidRPr="00C560CC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C560CC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560CC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2FE28593" w:rsidR="00803DE3" w:rsidRPr="00C560CC" w:rsidRDefault="00C560CC" w:rsidP="0037722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vantamento - Convênios e Parcerias </w:t>
            </w:r>
            <w:proofErr w:type="spellStart"/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’s</w:t>
            </w:r>
            <w:proofErr w:type="spellEnd"/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F</w:t>
            </w:r>
          </w:p>
        </w:tc>
      </w:tr>
      <w:tr w:rsidR="00C560CC" w:rsidRPr="00C560CC" w14:paraId="0FB06716" w14:textId="77777777" w:rsidTr="08FDFA9A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C560CC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C560CC" w:rsidRDefault="00F1744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C560CC" w:rsidRPr="00C560CC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C560CC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68D9B5D9" w:rsidR="007663F6" w:rsidRPr="00C560CC" w:rsidRDefault="003C6F22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C560CC" w:rsidRPr="00C560CC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AC521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C521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2197CEED" w:rsidR="007663F6" w:rsidRPr="00AC5211" w:rsidRDefault="00B4370D" w:rsidP="00986EF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comunica que solicitou a secretaria um levantamento referente a convênios e parcerias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s </w:t>
            </w:r>
            <w:proofErr w:type="spellStart"/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’s</w:t>
            </w:r>
            <w:proofErr w:type="spellEnd"/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F, 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o intuito de saber como os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’s</w:t>
            </w:r>
            <w:proofErr w:type="spellEnd"/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F 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ão se posicionando a solicitações de parcerias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onvênios. 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estaca que o 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EF/MS possui uma deliberação 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indefere</w:t>
            </w:r>
            <w:r w:rsidR="00A80F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pedidos de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ceria</w:t>
            </w:r>
            <w:r w:rsidR="00A80F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911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convênios e cursos desconhecidos.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ecretaria apresenta o levantamento e a coordenadora sugere que os membros façam analise do documento para </w:t>
            </w:r>
            <w:r w:rsidR="00986E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va 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ssão </w:t>
            </w:r>
            <w:r w:rsidR="00C657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pauta n</w:t>
            </w:r>
            <w:r w:rsidR="00A34E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ano de 2021, com assessoria jurídica do CAU/MS.</w:t>
            </w:r>
          </w:p>
        </w:tc>
      </w:tr>
      <w:tr w:rsidR="00C560CC" w:rsidRPr="00C560CC" w14:paraId="7BF36A93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A34EEF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34EE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33CFBAC5" w:rsidR="007663F6" w:rsidRPr="00A34EEF" w:rsidRDefault="00120DEB" w:rsidP="00986EF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34EEF">
              <w:rPr>
                <w:rFonts w:ascii="Arial" w:hAnsi="Arial" w:cs="Arial"/>
                <w:sz w:val="20"/>
                <w:szCs w:val="20"/>
              </w:rPr>
              <w:t>A coor</w:t>
            </w:r>
            <w:r w:rsidR="00A34EEF">
              <w:rPr>
                <w:rFonts w:ascii="Arial" w:hAnsi="Arial" w:cs="Arial"/>
                <w:sz w:val="20"/>
                <w:szCs w:val="20"/>
              </w:rPr>
              <w:t xml:space="preserve">denadora solicita que o assunto seja analisado pelos membros para discussão e assessoria jurídica </w:t>
            </w:r>
            <w:r w:rsidR="00986EFD">
              <w:rPr>
                <w:rFonts w:ascii="Arial" w:hAnsi="Arial" w:cs="Arial"/>
                <w:sz w:val="20"/>
                <w:szCs w:val="20"/>
              </w:rPr>
              <w:t>no ano de 2021</w:t>
            </w:r>
            <w:r w:rsidR="00A34E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E3E7126" w14:textId="77777777" w:rsidR="00284D6C" w:rsidRPr="00C560CC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560CC" w:rsidRPr="00C560CC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496B4E02" w:rsidR="004C4EA4" w:rsidRPr="00C560CC" w:rsidRDefault="004C4EA4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03ED947A" w:rsidR="004C4EA4" w:rsidRPr="00C560CC" w:rsidRDefault="00C560CC" w:rsidP="00377227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divulgação – Curso de Pós-Graduação MBA - Perícia e Avaliação Mercadológica de Imóveis Urbano</w:t>
            </w:r>
          </w:p>
        </w:tc>
      </w:tr>
      <w:tr w:rsidR="00C560CC" w:rsidRPr="00C560CC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C560C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C560CC" w:rsidRPr="00C560CC" w14:paraId="06C3E7C6" w14:textId="77777777" w:rsidTr="00C560C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986EFD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6EF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5F75EFF7" w:rsidR="00A6471E" w:rsidRPr="00986EFD" w:rsidRDefault="00A6471E" w:rsidP="00986EF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86E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A80F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986E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issão recepciona a solicitação e decide indeferir a solicitação e sugerir que a divulgação seja feita através das entidades do CEAU/MS. </w:t>
            </w:r>
          </w:p>
        </w:tc>
      </w:tr>
      <w:tr w:rsidR="00C560CC" w:rsidRPr="00C560CC" w14:paraId="1AA23E2A" w14:textId="77777777" w:rsidTr="00C560C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2C0A518E" w:rsidR="004C4EA4" w:rsidRPr="00120DE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20D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D933BB" w14:textId="0E3F2B84" w:rsidR="004C4EA4" w:rsidRPr="00120DEB" w:rsidRDefault="00120DEB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20DEB">
              <w:rPr>
                <w:rFonts w:ascii="Arial" w:hAnsi="Arial" w:cs="Arial"/>
                <w:b/>
                <w:sz w:val="20"/>
                <w:szCs w:val="20"/>
              </w:rPr>
              <w:t>Aprovação da Deliberação nº 101/2018-2020 – 78º CEF CAU/MS</w:t>
            </w:r>
            <w:r w:rsidRPr="00120D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8770A1" w14:textId="77777777" w:rsidR="00284D6C" w:rsidRPr="00C560CC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560CC" w:rsidRPr="00C560CC" w14:paraId="797BE659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7DD3B99" w14:textId="77777777" w:rsidR="007663F6" w:rsidRPr="00C560CC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560CC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083F76"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D441F92" w14:textId="6C653D7C" w:rsidR="007663F6" w:rsidRPr="00C560CC" w:rsidRDefault="00C560CC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ta e tema - Live em </w:t>
            </w:r>
            <w:proofErr w:type="gramStart"/>
            <w:r w:rsidR="003A6F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="003A6F39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vembro</w:t>
            </w:r>
            <w:proofErr w:type="gramEnd"/>
          </w:p>
        </w:tc>
      </w:tr>
      <w:tr w:rsidR="00C560CC" w:rsidRPr="00C560CC" w14:paraId="54C99953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40DB05" w14:textId="77777777" w:rsidR="007663F6" w:rsidRPr="00C560CC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1F1DDD" w14:textId="77777777" w:rsidR="007663F6" w:rsidRPr="00C560CC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C560CC" w:rsidRPr="00C560CC" w14:paraId="01A6F2B9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0BF086" w14:textId="77777777" w:rsidR="007663F6" w:rsidRPr="00C560CC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61729AF" w14:textId="77777777" w:rsidR="007663F6" w:rsidRPr="00C560CC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C560CC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C56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560CC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C560CC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C560CC" w:rsidRPr="00C560CC" w14:paraId="0D3921E1" w14:textId="77777777" w:rsidTr="00C923D6">
        <w:trPr>
          <w:trHeight w:val="37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BA5601" w14:textId="77777777" w:rsidR="007663F6" w:rsidRPr="00893642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9364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3826A6A" w14:textId="1837DF70" w:rsidR="00893642" w:rsidRPr="00893642" w:rsidRDefault="00AF37A5" w:rsidP="00EB113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gere como proposta o tema “</w:t>
            </w:r>
            <w:r w:rsidR="00893642" w:rsidRP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idade </w:t>
            </w:r>
            <w:r w:rsid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s</w:t>
            </w:r>
            <w:r w:rsidR="00893642" w:rsidRP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as Á</w:t>
            </w:r>
            <w:r w:rsid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as”, </w:t>
            </w:r>
            <w:r w:rsidR="00EE26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o o intuito de f</w:t>
            </w:r>
            <w:r w:rsidR="008936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ar de uma maneira ger</w:t>
            </w:r>
            <w:r w:rsidR="00EE26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 sobre a sustentabilidade ambiental, legislação e ter como fo</w:t>
            </w:r>
            <w:r w:rsidR="00EB11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 a cidade de Campo Grande. O evento será disponibilizado para todos os acadêmicos de a</w:t>
            </w:r>
            <w:r w:rsidR="00EE26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quitetura</w:t>
            </w:r>
            <w:r w:rsidR="00EB11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 a coordenadora solicita a elaboração da estrutura da palestra online e a utilização das Redes S</w:t>
            </w:r>
            <w:r w:rsidR="00EB113A" w:rsidRPr="009D0D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ciais do CAU MS</w:t>
            </w:r>
            <w:r w:rsidR="00EB11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om a possibilidade de um programa auxiliar</w:t>
            </w:r>
            <w:r w:rsidR="00EB113A" w:rsidRPr="009D0D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real</w:t>
            </w:r>
            <w:r w:rsidR="00EB11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zação e divulgação do evento. </w:t>
            </w:r>
          </w:p>
        </w:tc>
      </w:tr>
      <w:tr w:rsidR="00C560CC" w:rsidRPr="00C560CC" w14:paraId="7B14EE49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3D55F25" w14:textId="77777777" w:rsidR="007663F6" w:rsidRPr="00EE2605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6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BB0074E" w14:textId="2534E6DE" w:rsidR="007663F6" w:rsidRPr="00EE2605" w:rsidRDefault="00EE2605" w:rsidP="00C923D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6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ecretaria a elaboração da estrutura da palestra online e a utilização das Redes S</w:t>
            </w:r>
            <w:r w:rsidRPr="009D0D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ciais do CAU 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om a possibilidade de um programa auxiliar</w:t>
            </w:r>
            <w:r w:rsidRPr="009D0D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real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zação e divulgação do evento.</w:t>
            </w:r>
          </w:p>
        </w:tc>
      </w:tr>
    </w:tbl>
    <w:p w14:paraId="2D3755D0" w14:textId="77777777" w:rsidR="00284D6C" w:rsidRPr="00C560CC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560CC" w:rsidRPr="00C560CC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0F6743DC" w:rsidR="000F1AAE" w:rsidRPr="00C560CC" w:rsidRDefault="00AE75E5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0F1AAE"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59346B46" w:rsidR="000F1AAE" w:rsidRPr="00C560CC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13EF0" w:rsidRPr="00C560CC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A13EF0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r w:rsidR="00DB4D7B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provisórios</w:t>
            </w:r>
            <w:r w:rsidR="00A13EF0" w:rsidRPr="00C56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C560CC" w:rsidRPr="00C560CC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65E7169" w:rsidR="000F1AAE" w:rsidRPr="00C560CC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579799A3" w:rsidR="000F1AAE" w:rsidRPr="00C560CC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60C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5A678803" w:rsidR="000F1AAE" w:rsidRPr="00C560CC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AD89BBE" w:rsidR="000F1AAE" w:rsidRPr="00C560CC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60CC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C560CC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C560CC" w:rsidRPr="00C560CC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2D38C14D" w:rsidR="00A13EF0" w:rsidRPr="00C560CC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4EB3A3DE" w:rsidR="00A13EF0" w:rsidRPr="00C560CC" w:rsidRDefault="00A80FB2" w:rsidP="00A80FB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6EE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A </w:t>
            </w:r>
            <w:r w:rsidR="00A13EF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coordenadora realiza a leitura nominalmente de </w:t>
            </w:r>
            <w:r w:rsidR="00A856EE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06 (seis) </w:t>
            </w:r>
            <w:r w:rsidR="00A13EF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registros profissionais provisórios</w:t>
            </w: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para votação e aprovação da c</w:t>
            </w:r>
            <w:r w:rsidR="00A13EF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omissão</w:t>
            </w:r>
            <w:r w:rsidR="0090741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e explica aos conselheiros eleitos os procedimentos e tramites para a solicitação e analise dos registros</w:t>
            </w:r>
            <w:r w:rsidR="00A13EF0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.</w:t>
            </w:r>
            <w:r w:rsidR="009074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60CC" w:rsidRPr="00C560CC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2AEBE587" w:rsidR="00A13EF0" w:rsidRPr="00C560CC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60C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0BB43DD7" w:rsidR="00A13EF0" w:rsidRPr="00C560CC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0CC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C560CC" w:rsidRPr="00C560CC">
              <w:rPr>
                <w:rFonts w:ascii="Arial" w:hAnsi="Arial" w:cs="Arial"/>
                <w:b/>
                <w:sz w:val="20"/>
                <w:szCs w:val="20"/>
              </w:rPr>
              <w:t>eliberação nº 097/2018-2020 – 78</w:t>
            </w:r>
            <w:r w:rsidRPr="00C560CC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C560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D37194" w14:textId="77777777" w:rsidR="00284D6C" w:rsidRPr="00C560CC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C560CC" w:rsidRPr="00C560CC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1260C316" w:rsidR="000F1AAE" w:rsidRPr="00AE75E5" w:rsidRDefault="00AE75E5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0F1AAE"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55010D0E" w:rsidR="000F1AAE" w:rsidRPr="00AE75E5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13EF0" w:rsidRPr="00AE75E5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A13EF0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r w:rsidR="00DB4D7B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definitivos</w:t>
            </w:r>
            <w:r w:rsidR="00A13EF0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C560CC" w:rsidRPr="00C560CC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42B38978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C560CC" w:rsidRPr="00C560CC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5A80D97D" w:rsidR="000F1AAE" w:rsidRPr="00AE75E5" w:rsidRDefault="00A13EF0" w:rsidP="0037722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A coordenadora realiza a leitura nominalmente de </w:t>
            </w:r>
            <w:r w:rsidR="00AE75E5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30 (trinta) </w:t>
            </w: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registros profissionais definitivos para </w:t>
            </w:r>
            <w:r w:rsidR="00A80FB2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votação e aprovação da comissão e explica aos conselheiros eleitos os procedimentos e tramites para a solicitação e analise dos registros.</w:t>
            </w:r>
          </w:p>
        </w:tc>
      </w:tr>
      <w:tr w:rsidR="00C560CC" w:rsidRPr="00C560CC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77777777" w:rsidR="000F1AAE" w:rsidRPr="00AE75E5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4E5C4DAB" w:rsidR="000F1AAE" w:rsidRPr="00AE75E5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AE75E5" w:rsidRPr="00AE75E5">
              <w:rPr>
                <w:rFonts w:ascii="Arial" w:hAnsi="Arial" w:cs="Arial"/>
                <w:b/>
                <w:sz w:val="20"/>
                <w:szCs w:val="20"/>
              </w:rPr>
              <w:t>eliberação nº 098/2018-2020 – 78</w:t>
            </w:r>
            <w:r w:rsidRPr="00AE75E5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AE7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99C13A8" w14:textId="77777777" w:rsidR="000F1AAE" w:rsidRPr="00C560CC" w:rsidRDefault="000F1AAE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AE75E5" w:rsidRPr="00AE75E5" w14:paraId="62BC34D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D809FE" w14:textId="2A373116" w:rsidR="00A13EF0" w:rsidRPr="00AE75E5" w:rsidRDefault="00AE75E5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A13EF0"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C040EE5" w14:textId="47A5670E" w:rsidR="00A13EF0" w:rsidRPr="00AE75E5" w:rsidRDefault="00A13EF0" w:rsidP="00377227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4E7EA6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AE75E5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clusão de Diploma de Pós-Graduação em Engenharia de Segurança</w:t>
            </w:r>
            <w:r w:rsidR="00434552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AE75E5" w:rsidRPr="00AE75E5" w14:paraId="36A9AFB5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4316A8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C917FA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E75E5" w:rsidRPr="00AE75E5" w14:paraId="0FFD88DB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C67D16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7B96FAA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AE75E5" w:rsidRPr="00AE75E5" w14:paraId="2F0BA41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C77E09A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DF01968" w14:textId="53BAC647" w:rsidR="00A13EF0" w:rsidRPr="00AE75E5" w:rsidRDefault="00A13EF0" w:rsidP="0037722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A coordenadora realiza a leitura nominalmente de </w:t>
            </w:r>
            <w:r w:rsidR="00DB4D7B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01 (um</w:t>
            </w:r>
            <w:r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) requerimento de Pós-Graduação em Engenharia de Segurança</w:t>
            </w:r>
            <w:r w:rsidR="00DB4D7B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para votação e aprovação da C</w:t>
            </w:r>
            <w:r w:rsidR="00A80FB2" w:rsidRPr="00A80FB2">
              <w:rPr>
                <w:rFonts w:ascii="Arial" w:eastAsia="Cambria" w:hAnsi="Arial" w:cs="Arial"/>
                <w:sz w:val="20"/>
                <w:szCs w:val="20"/>
                <w:lang w:eastAsia="en-US"/>
              </w:rPr>
              <w:t>omissão e explica aos conselheiros eleitos os procedimentos e tramites para a solicitação e analise dos registros.</w:t>
            </w:r>
          </w:p>
        </w:tc>
      </w:tr>
      <w:tr w:rsidR="00AE75E5" w:rsidRPr="00AE75E5" w14:paraId="5B8A09E8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A2E330" w14:textId="77777777" w:rsidR="00A13EF0" w:rsidRPr="00AE75E5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FF2AAAA" w14:textId="2A8685F2" w:rsidR="00A13EF0" w:rsidRPr="00AE75E5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b/>
                <w:sz w:val="20"/>
                <w:szCs w:val="20"/>
              </w:rPr>
              <w:t>Aprovação da Deliberação</w:t>
            </w:r>
            <w:r w:rsidR="00AE75E5" w:rsidRPr="00AE75E5">
              <w:rPr>
                <w:rFonts w:ascii="Arial" w:hAnsi="Arial" w:cs="Arial"/>
                <w:b/>
                <w:sz w:val="20"/>
                <w:szCs w:val="20"/>
              </w:rPr>
              <w:t xml:space="preserve"> nº 099/2018-2020 – 78</w:t>
            </w:r>
            <w:r w:rsidRPr="00AE75E5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AE7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78AA45" w14:textId="77777777" w:rsidR="00A13EF0" w:rsidRPr="00AE75E5" w:rsidRDefault="00A13EF0" w:rsidP="0037722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AE75E5" w:rsidRPr="00AE75E5" w14:paraId="7805E232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992C50D" w14:textId="480512D2" w:rsidR="00434552" w:rsidRPr="00AE75E5" w:rsidRDefault="00AE75E5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434552"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E9E3FE3" w14:textId="77777777" w:rsidR="00434552" w:rsidRPr="00AE75E5" w:rsidRDefault="00434552" w:rsidP="00E62C9C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AE75E5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clusão de Diploma de Pós-Graduação em Engenharia de Segurança.</w:t>
            </w:r>
          </w:p>
        </w:tc>
      </w:tr>
      <w:tr w:rsidR="00AE75E5" w:rsidRPr="00AE75E5" w14:paraId="50795B02" w14:textId="77777777" w:rsidTr="00E62C9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4C3863D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C017F32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E75E5" w:rsidRPr="00AE75E5" w14:paraId="3E2EA40A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AA53E42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0523E59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AE75E5" w:rsidRPr="00AE75E5" w14:paraId="23895964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57E6F5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D43F7E2" w14:textId="5E121D06" w:rsidR="00434552" w:rsidRPr="00AE75E5" w:rsidRDefault="00434552" w:rsidP="00E62C9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 xml:space="preserve">A coordenadora realiza a leitura nominalmente de </w:t>
            </w:r>
            <w:r w:rsidR="00DB4D7B" w:rsidRPr="00AE75E5">
              <w:rPr>
                <w:rFonts w:ascii="Arial" w:hAnsi="Arial" w:cs="Arial"/>
                <w:spacing w:val="4"/>
                <w:sz w:val="20"/>
                <w:szCs w:val="20"/>
              </w:rPr>
              <w:t>01 (um</w:t>
            </w:r>
            <w:r w:rsidRPr="00AE75E5">
              <w:rPr>
                <w:rFonts w:ascii="Arial" w:hAnsi="Arial" w:cs="Arial"/>
                <w:spacing w:val="4"/>
                <w:sz w:val="20"/>
                <w:szCs w:val="20"/>
              </w:rPr>
              <w:t xml:space="preserve">) </w:t>
            </w:r>
            <w:r w:rsidRPr="00AE75E5">
              <w:rPr>
                <w:rFonts w:ascii="Arial" w:hAnsi="Arial" w:cs="Arial"/>
                <w:sz w:val="20"/>
                <w:szCs w:val="20"/>
              </w:rPr>
              <w:t xml:space="preserve">requerimento de </w:t>
            </w:r>
            <w:r w:rsidRPr="00AE75E5">
              <w:rPr>
                <w:rFonts w:ascii="Arial" w:hAnsi="Arial" w:cs="Arial"/>
                <w:spacing w:val="4"/>
                <w:sz w:val="20"/>
                <w:szCs w:val="20"/>
              </w:rPr>
              <w:t>Pós-Graduação em Engenharia de Segurança</w:t>
            </w:r>
            <w:r w:rsidR="00DB4D7B" w:rsidRPr="00AE75E5">
              <w:rPr>
                <w:rFonts w:ascii="Arial" w:hAnsi="Arial" w:cs="Arial"/>
                <w:sz w:val="20"/>
                <w:szCs w:val="20"/>
              </w:rPr>
              <w:t xml:space="preserve"> para votação e aprovação da C</w:t>
            </w:r>
            <w:r w:rsidR="00A80FB2">
              <w:rPr>
                <w:rFonts w:ascii="Arial" w:hAnsi="Arial" w:cs="Arial"/>
                <w:sz w:val="20"/>
                <w:szCs w:val="20"/>
              </w:rPr>
              <w:t xml:space="preserve">omissão e </w:t>
            </w:r>
            <w:r w:rsidR="00A80FB2" w:rsidRPr="00A80FB2">
              <w:rPr>
                <w:rFonts w:ascii="Arial" w:hAnsi="Arial" w:cs="Arial"/>
                <w:spacing w:val="4"/>
                <w:sz w:val="20"/>
                <w:szCs w:val="20"/>
              </w:rPr>
              <w:t>explica aos conselheiros eleitos os procedimentos e tramites para a solicitação e analise dos registros.</w:t>
            </w:r>
          </w:p>
        </w:tc>
      </w:tr>
      <w:tr w:rsidR="00AE75E5" w:rsidRPr="00AE75E5" w14:paraId="0DA4ED2B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372552" w14:textId="77777777" w:rsidR="00434552" w:rsidRPr="00AE75E5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9FAC61" w14:textId="5BF6A697" w:rsidR="00434552" w:rsidRPr="00AE75E5" w:rsidRDefault="00434552" w:rsidP="00AE7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b/>
                <w:sz w:val="20"/>
                <w:szCs w:val="20"/>
              </w:rPr>
              <w:t>Aprovação da Deliberação</w:t>
            </w:r>
            <w:r w:rsidR="00AE75E5" w:rsidRPr="00AE75E5">
              <w:rPr>
                <w:rFonts w:ascii="Arial" w:hAnsi="Arial" w:cs="Arial"/>
                <w:b/>
                <w:sz w:val="20"/>
                <w:szCs w:val="20"/>
              </w:rPr>
              <w:t xml:space="preserve"> nº 100</w:t>
            </w:r>
            <w:r w:rsidR="00A856EE" w:rsidRPr="00AE75E5">
              <w:rPr>
                <w:rFonts w:ascii="Arial" w:hAnsi="Arial" w:cs="Arial"/>
                <w:b/>
                <w:sz w:val="20"/>
                <w:szCs w:val="20"/>
              </w:rPr>
              <w:t>/2018-2020 –</w:t>
            </w:r>
            <w:r w:rsidR="00AE75E5" w:rsidRPr="00AE75E5">
              <w:rPr>
                <w:rFonts w:ascii="Arial" w:hAnsi="Arial" w:cs="Arial"/>
                <w:b/>
                <w:sz w:val="20"/>
                <w:szCs w:val="20"/>
              </w:rPr>
              <w:t xml:space="preserve"> 78º </w:t>
            </w:r>
            <w:r w:rsidRPr="00AE75E5">
              <w:rPr>
                <w:rFonts w:ascii="Arial" w:hAnsi="Arial" w:cs="Arial"/>
                <w:b/>
                <w:sz w:val="20"/>
                <w:szCs w:val="20"/>
              </w:rPr>
              <w:t>CEF CAU/MS</w:t>
            </w:r>
            <w:r w:rsidRPr="00AE7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A8BDCF7" w14:textId="77777777" w:rsidR="00434552" w:rsidRPr="00C560CC" w:rsidRDefault="00434552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198"/>
        <w:gridCol w:w="7011"/>
      </w:tblGrid>
      <w:tr w:rsidR="00C560CC" w:rsidRPr="00C560CC" w14:paraId="5673CF24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FC7D7" w14:textId="4540DF4F" w:rsidR="08FDFA9A" w:rsidRPr="00AE75E5" w:rsidRDefault="00AE75E5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9</w:t>
            </w:r>
            <w:r w:rsidR="08FDFA9A"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B0FDBB2" w14:textId="5AA230F5" w:rsidR="08FDFA9A" w:rsidRPr="00AE75E5" w:rsidRDefault="08FDFA9A" w:rsidP="00377227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5E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E7EA6" w:rsidRPr="00AE75E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AE75E5" w:rsidRPr="00AE7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47/2020 CAU BR - Assunto: Cálculos de Tempestividade e atualização de cadastro de cursos.</w:t>
            </w:r>
          </w:p>
        </w:tc>
      </w:tr>
      <w:tr w:rsidR="00C560CC" w:rsidRPr="00C560CC" w14:paraId="4A3B22C2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D04EC27" w14:textId="77777777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083574" w14:textId="77777777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75E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560CC" w:rsidRPr="00C560CC" w14:paraId="0D3847E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E8E2BCE" w14:textId="77777777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proofErr w:type="gramStart"/>
            <w:r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relator(</w:t>
            </w:r>
            <w:proofErr w:type="gramEnd"/>
            <w:r w:rsidRPr="00AE75E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B9AC97" w14:textId="42B38978" w:rsidR="08FDFA9A" w:rsidRPr="00AE75E5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5E5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E75E5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C560CC" w:rsidRPr="00C560CC" w14:paraId="44CF0B1C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703C9C" w14:textId="77777777" w:rsidR="08FDFA9A" w:rsidRPr="00C560CC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z w:val="20"/>
                <w:szCs w:val="20"/>
                <w:lang w:bidi="en-US"/>
              </w:rPr>
            </w:pPr>
            <w:r w:rsidRPr="00570093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C78741" w14:textId="43D87429" w:rsidR="08FDFA9A" w:rsidRPr="00C560CC" w:rsidRDefault="00570093" w:rsidP="00570093">
            <w:pPr>
              <w:pStyle w:val="NormalWeb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6FC4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cita a correspondência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em epigrafe já </w:t>
            </w:r>
            <w:r w:rsidRPr="00E46FC4">
              <w:rPr>
                <w:rFonts w:ascii="Arial" w:hAnsi="Arial" w:cs="Arial"/>
                <w:spacing w:val="4"/>
                <w:sz w:val="20"/>
                <w:szCs w:val="20"/>
              </w:rPr>
              <w:t>encaminhada antecipadamente por e-mail para conhecimento da comissão</w:t>
            </w:r>
            <w:r w:rsidRPr="00C560CC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560CC" w:rsidRPr="00C560CC" w14:paraId="6C303608" w14:textId="77777777" w:rsidTr="000557AB">
        <w:trPr>
          <w:trHeight w:val="404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89C391" w14:textId="77777777" w:rsidR="08FDFA9A" w:rsidRPr="001D1503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1D1503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0E10CB9" w14:textId="5437C87C" w:rsidR="08FDFA9A" w:rsidRPr="001D1503" w:rsidRDefault="006D29E5" w:rsidP="00055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faz necessário.</w:t>
            </w:r>
            <w:r w:rsidRPr="001D15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3EAE24" w14:textId="77777777" w:rsidR="007D0C20" w:rsidRPr="00EB0EE9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1BA3EA30" w14:textId="77777777" w:rsidR="00C65B10" w:rsidRDefault="00EB0EE9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EB0EE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CA259C2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A5BF6DF" w14:textId="74368C1D" w:rsidR="00C65B10" w:rsidRPr="002E5183" w:rsidRDefault="00AC5211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26</w:t>
      </w:r>
      <w:r w:rsidR="00C65B10">
        <w:rPr>
          <w:rFonts w:ascii="Arial" w:hAnsi="Arial" w:cs="Arial"/>
          <w:sz w:val="20"/>
          <w:szCs w:val="20"/>
        </w:rPr>
        <w:t xml:space="preserve"> de novembro de 2020.</w:t>
      </w:r>
    </w:p>
    <w:p w14:paraId="351AB522" w14:textId="77777777" w:rsidR="00C65B10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B5A46B6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315788CA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6276A9A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CA3B763" w14:textId="77777777" w:rsidR="00C65B10" w:rsidRDefault="00C65B10" w:rsidP="00C65B10">
      <w:pPr>
        <w:rPr>
          <w:rFonts w:ascii="Arial" w:hAnsi="Arial" w:cs="Arial"/>
          <w:sz w:val="20"/>
          <w:szCs w:val="20"/>
        </w:rPr>
      </w:pPr>
    </w:p>
    <w:p w14:paraId="0FBF293C" w14:textId="77777777" w:rsidR="00C65B10" w:rsidRDefault="00C65B10" w:rsidP="00C65B10">
      <w:pPr>
        <w:rPr>
          <w:rFonts w:ascii="Arial" w:hAnsi="Arial" w:cs="Arial"/>
          <w:sz w:val="20"/>
          <w:szCs w:val="20"/>
        </w:rPr>
      </w:pPr>
    </w:p>
    <w:p w14:paraId="339D953A" w14:textId="77777777" w:rsidR="00C65B10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4E14D2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995001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28E16D5E" w14:textId="77777777" w:rsidR="00C65B10" w:rsidRPr="004E14D2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995001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Default="00C65B10" w:rsidP="00C65B10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43250278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4E14D2" w:rsidRDefault="00C65B10" w:rsidP="00C65B10">
            <w:pPr>
              <w:tabs>
                <w:tab w:val="left" w:pos="0"/>
              </w:tabs>
              <w:ind w:right="-1" w:firstLine="25"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5F8DF2CA" w14:textId="77777777" w:rsidR="00C65B10" w:rsidRDefault="00C65B10" w:rsidP="00C65B10">
      <w:pPr>
        <w:pStyle w:val="Rodap"/>
        <w:rPr>
          <w:sz w:val="20"/>
          <w:szCs w:val="20"/>
        </w:rPr>
      </w:pPr>
    </w:p>
    <w:p w14:paraId="313158C8" w14:textId="77777777" w:rsidR="00A80FB2" w:rsidRDefault="00A80FB2" w:rsidP="00C65B10">
      <w:pPr>
        <w:pStyle w:val="Rodap"/>
        <w:rPr>
          <w:sz w:val="20"/>
          <w:szCs w:val="20"/>
        </w:rPr>
      </w:pPr>
    </w:p>
    <w:p w14:paraId="4D27CB65" w14:textId="77777777" w:rsidR="00A80FB2" w:rsidRDefault="00A80FB2" w:rsidP="00C65B10">
      <w:pPr>
        <w:pStyle w:val="Rodap"/>
        <w:rPr>
          <w:sz w:val="20"/>
          <w:szCs w:val="20"/>
        </w:rPr>
      </w:pPr>
    </w:p>
    <w:p w14:paraId="0AB2BA43" w14:textId="77777777" w:rsidR="00A80FB2" w:rsidRDefault="00A80FB2" w:rsidP="00C65B10">
      <w:pPr>
        <w:pStyle w:val="Rodap"/>
        <w:rPr>
          <w:sz w:val="20"/>
          <w:szCs w:val="20"/>
        </w:rPr>
      </w:pPr>
    </w:p>
    <w:p w14:paraId="05A04448" w14:textId="77777777" w:rsidR="00A80FB2" w:rsidRDefault="00A80FB2" w:rsidP="00C65B10">
      <w:pPr>
        <w:pStyle w:val="Rodap"/>
        <w:rPr>
          <w:sz w:val="20"/>
          <w:szCs w:val="20"/>
        </w:rPr>
      </w:pPr>
    </w:p>
    <w:p w14:paraId="70682A83" w14:textId="77777777" w:rsidR="00A80FB2" w:rsidRDefault="00A80FB2" w:rsidP="00C65B10">
      <w:pPr>
        <w:pStyle w:val="Rodap"/>
        <w:rPr>
          <w:sz w:val="20"/>
          <w:szCs w:val="20"/>
        </w:rPr>
      </w:pPr>
    </w:p>
    <w:p w14:paraId="6733D1CF" w14:textId="77777777" w:rsidR="00A80FB2" w:rsidRDefault="00A80FB2" w:rsidP="00C65B10">
      <w:pPr>
        <w:pStyle w:val="Rodap"/>
        <w:rPr>
          <w:sz w:val="20"/>
          <w:szCs w:val="20"/>
        </w:rPr>
      </w:pPr>
    </w:p>
    <w:p w14:paraId="4A04D388" w14:textId="77777777" w:rsidR="00A80FB2" w:rsidRDefault="00A80FB2" w:rsidP="00C65B10">
      <w:pPr>
        <w:pStyle w:val="Rodap"/>
        <w:rPr>
          <w:sz w:val="20"/>
          <w:szCs w:val="20"/>
        </w:rPr>
      </w:pPr>
    </w:p>
    <w:p w14:paraId="3633E05F" w14:textId="77777777" w:rsidR="00A80FB2" w:rsidRDefault="00A80FB2" w:rsidP="00C65B10">
      <w:pPr>
        <w:pStyle w:val="Rodap"/>
        <w:rPr>
          <w:sz w:val="20"/>
          <w:szCs w:val="20"/>
        </w:rPr>
      </w:pPr>
    </w:p>
    <w:p w14:paraId="7F337FCA" w14:textId="77777777" w:rsidR="00A80FB2" w:rsidRDefault="00A80FB2" w:rsidP="00C65B10">
      <w:pPr>
        <w:pStyle w:val="Rodap"/>
        <w:rPr>
          <w:sz w:val="20"/>
          <w:szCs w:val="20"/>
        </w:rPr>
      </w:pPr>
    </w:p>
    <w:p w14:paraId="75BA5C12" w14:textId="77777777" w:rsidR="00A80FB2" w:rsidRDefault="00A80FB2" w:rsidP="00C65B10">
      <w:pPr>
        <w:pStyle w:val="Rodap"/>
        <w:rPr>
          <w:sz w:val="20"/>
          <w:szCs w:val="20"/>
        </w:rPr>
      </w:pPr>
    </w:p>
    <w:p w14:paraId="096B09C4" w14:textId="77777777" w:rsidR="00A80FB2" w:rsidRDefault="00A80FB2" w:rsidP="00C65B10">
      <w:pPr>
        <w:pStyle w:val="Rodap"/>
        <w:rPr>
          <w:sz w:val="20"/>
          <w:szCs w:val="20"/>
        </w:rPr>
      </w:pPr>
    </w:p>
    <w:p w14:paraId="6A6254FB" w14:textId="77777777" w:rsidR="00A80FB2" w:rsidRDefault="00A80FB2" w:rsidP="00C65B10">
      <w:pPr>
        <w:pStyle w:val="Rodap"/>
        <w:rPr>
          <w:sz w:val="20"/>
          <w:szCs w:val="20"/>
        </w:rPr>
      </w:pPr>
    </w:p>
    <w:p w14:paraId="5963048A" w14:textId="77777777" w:rsidR="00A80FB2" w:rsidRDefault="00A80FB2" w:rsidP="00C65B10">
      <w:pPr>
        <w:pStyle w:val="Rodap"/>
        <w:rPr>
          <w:sz w:val="20"/>
          <w:szCs w:val="20"/>
        </w:rPr>
      </w:pPr>
    </w:p>
    <w:p w14:paraId="46B1F66D" w14:textId="77777777" w:rsidR="00A80FB2" w:rsidRDefault="00A80FB2" w:rsidP="00C65B10">
      <w:pPr>
        <w:pStyle w:val="Rodap"/>
        <w:rPr>
          <w:sz w:val="20"/>
          <w:szCs w:val="20"/>
        </w:rPr>
      </w:pPr>
    </w:p>
    <w:p w14:paraId="34479AB3" w14:textId="77777777" w:rsidR="00A80FB2" w:rsidRDefault="00A80FB2" w:rsidP="00C65B10">
      <w:pPr>
        <w:pStyle w:val="Rodap"/>
        <w:rPr>
          <w:sz w:val="20"/>
          <w:szCs w:val="20"/>
        </w:rPr>
      </w:pPr>
    </w:p>
    <w:p w14:paraId="3A069C78" w14:textId="77777777" w:rsidR="00A80FB2" w:rsidRDefault="00A80FB2" w:rsidP="00C65B10">
      <w:pPr>
        <w:pStyle w:val="Rodap"/>
        <w:rPr>
          <w:sz w:val="20"/>
          <w:szCs w:val="20"/>
        </w:rPr>
      </w:pPr>
    </w:p>
    <w:p w14:paraId="2AAD8076" w14:textId="77777777" w:rsidR="00A80FB2" w:rsidRDefault="00A80FB2" w:rsidP="00C65B10">
      <w:pPr>
        <w:pStyle w:val="Rodap"/>
        <w:rPr>
          <w:sz w:val="20"/>
          <w:szCs w:val="20"/>
        </w:rPr>
      </w:pPr>
    </w:p>
    <w:p w14:paraId="5D25F2AD" w14:textId="77777777" w:rsidR="00A80FB2" w:rsidRDefault="00A80FB2" w:rsidP="00C65B10">
      <w:pPr>
        <w:pStyle w:val="Rodap"/>
        <w:rPr>
          <w:sz w:val="20"/>
          <w:szCs w:val="20"/>
        </w:rPr>
      </w:pPr>
    </w:p>
    <w:p w14:paraId="13DBBF73" w14:textId="77777777" w:rsidR="00A80FB2" w:rsidRDefault="00A80FB2" w:rsidP="00C65B10">
      <w:pPr>
        <w:pStyle w:val="Rodap"/>
        <w:rPr>
          <w:sz w:val="20"/>
          <w:szCs w:val="20"/>
        </w:rPr>
      </w:pPr>
    </w:p>
    <w:p w14:paraId="704C6821" w14:textId="77777777" w:rsidR="00A80FB2" w:rsidRDefault="00A80FB2" w:rsidP="00C65B10">
      <w:pPr>
        <w:pStyle w:val="Rodap"/>
        <w:rPr>
          <w:sz w:val="20"/>
          <w:szCs w:val="20"/>
        </w:rPr>
      </w:pPr>
    </w:p>
    <w:p w14:paraId="3E43B386" w14:textId="77777777" w:rsidR="00A80FB2" w:rsidRDefault="00A80FB2" w:rsidP="00C65B10">
      <w:pPr>
        <w:pStyle w:val="Rodap"/>
        <w:rPr>
          <w:sz w:val="20"/>
          <w:szCs w:val="20"/>
        </w:rPr>
      </w:pPr>
    </w:p>
    <w:p w14:paraId="464AE722" w14:textId="77777777" w:rsidR="00A80FB2" w:rsidRDefault="00A80FB2" w:rsidP="00C65B10">
      <w:pPr>
        <w:pStyle w:val="Rodap"/>
        <w:rPr>
          <w:sz w:val="20"/>
          <w:szCs w:val="20"/>
        </w:rPr>
      </w:pPr>
    </w:p>
    <w:p w14:paraId="4291D9D2" w14:textId="77777777" w:rsidR="00A80FB2" w:rsidRDefault="00A80FB2" w:rsidP="00C65B10">
      <w:pPr>
        <w:pStyle w:val="Rodap"/>
        <w:rPr>
          <w:sz w:val="20"/>
          <w:szCs w:val="20"/>
        </w:rPr>
      </w:pPr>
    </w:p>
    <w:p w14:paraId="705E184A" w14:textId="77777777" w:rsidR="00A80FB2" w:rsidRDefault="00A80FB2" w:rsidP="00C65B10">
      <w:pPr>
        <w:pStyle w:val="Rodap"/>
        <w:rPr>
          <w:sz w:val="20"/>
          <w:szCs w:val="20"/>
        </w:rPr>
      </w:pPr>
    </w:p>
    <w:p w14:paraId="64D6C844" w14:textId="77777777" w:rsidR="00A80FB2" w:rsidRDefault="00A80FB2" w:rsidP="00C65B10">
      <w:pPr>
        <w:pStyle w:val="Rodap"/>
        <w:rPr>
          <w:sz w:val="20"/>
          <w:szCs w:val="20"/>
        </w:rPr>
      </w:pPr>
    </w:p>
    <w:p w14:paraId="1ECDBC6F" w14:textId="77777777" w:rsidR="00A80FB2" w:rsidRDefault="00A80FB2" w:rsidP="00C65B10">
      <w:pPr>
        <w:pStyle w:val="Rodap"/>
        <w:rPr>
          <w:sz w:val="20"/>
          <w:szCs w:val="20"/>
        </w:rPr>
      </w:pPr>
    </w:p>
    <w:p w14:paraId="2B29F494" w14:textId="77777777" w:rsidR="00A80FB2" w:rsidRDefault="00A80FB2" w:rsidP="00C65B10">
      <w:pPr>
        <w:pStyle w:val="Rodap"/>
        <w:rPr>
          <w:sz w:val="20"/>
          <w:szCs w:val="20"/>
        </w:rPr>
      </w:pPr>
    </w:p>
    <w:p w14:paraId="63A8101D" w14:textId="77777777" w:rsidR="00C65B10" w:rsidRDefault="00C65B10" w:rsidP="00C65B10">
      <w:pPr>
        <w:pStyle w:val="Rodap"/>
        <w:rPr>
          <w:sz w:val="20"/>
          <w:szCs w:val="20"/>
        </w:rPr>
      </w:pPr>
      <w:r w:rsidRPr="08FDFA9A">
        <w:rPr>
          <w:sz w:val="20"/>
          <w:szCs w:val="20"/>
        </w:rPr>
        <w:t>___________________________________</w:t>
      </w:r>
    </w:p>
    <w:p w14:paraId="417F157B" w14:textId="77777777" w:rsidR="00C65B10" w:rsidRDefault="00C65B10" w:rsidP="00C65B10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14:paraId="6DD87063" w14:textId="77777777" w:rsidR="00E12617" w:rsidRDefault="00E12617" w:rsidP="00A80FB2">
      <w:pPr>
        <w:spacing w:after="12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289A8DB1" w14:textId="77777777" w:rsidR="007344CC" w:rsidRDefault="007344CC" w:rsidP="006D29E5">
      <w:pPr>
        <w:spacing w:after="12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0511C45F" w14:textId="77777777" w:rsidR="00C65B10" w:rsidRDefault="00C65B10" w:rsidP="00C65B10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8FDFA9A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2516"/>
        <w:gridCol w:w="517"/>
        <w:gridCol w:w="843"/>
        <w:gridCol w:w="1126"/>
        <w:gridCol w:w="990"/>
      </w:tblGrid>
      <w:tr w:rsidR="00C65B10" w14:paraId="3FB43EAC" w14:textId="77777777" w:rsidTr="00B9434A">
        <w:trPr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B2F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930662B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D05" w14:textId="77777777" w:rsidR="00C65B10" w:rsidRDefault="00C65B10" w:rsidP="00C65B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B03" w14:textId="77777777" w:rsidR="00C65B10" w:rsidRDefault="00C65B10" w:rsidP="00C65B10">
            <w:pPr>
              <w:tabs>
                <w:tab w:val="center" w:pos="1732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  <w:t>Votação</w:t>
            </w:r>
          </w:p>
        </w:tc>
      </w:tr>
      <w:tr w:rsidR="00C65B10" w14:paraId="2E74C872" w14:textId="77777777" w:rsidTr="00B9434A">
        <w:trPr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940" w14:textId="77777777" w:rsidR="00C65B10" w:rsidRPr="00F33911" w:rsidRDefault="00C65B10" w:rsidP="00C65B1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C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CC7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6A1" w14:textId="77777777" w:rsidR="00C65B10" w:rsidRPr="00552089" w:rsidRDefault="00C65B10" w:rsidP="00C65B1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909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358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C65B10" w14:paraId="510593DB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275" w14:textId="77777777" w:rsidR="00C65B10" w:rsidRPr="00963DD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290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2E7" w14:textId="175DF2C9" w:rsidR="00C65B10" w:rsidRPr="007A5CE9" w:rsidRDefault="006D29E5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E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2B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05B9C92F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2A" w14:textId="77777777" w:rsidR="00C65B10" w:rsidRPr="00963DD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Kiotosh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hiot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A82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-adjunt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94" w14:textId="28E78AA4" w:rsidR="00C65B10" w:rsidRPr="007A5CE9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54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6D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10" w14:textId="27927E80" w:rsidR="00C65B10" w:rsidRDefault="006D29E5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65B10" w14:paraId="42197352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CC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Giansant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88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56C" w14:textId="77F7732D" w:rsidR="00C65B10" w:rsidRPr="007A5CE9" w:rsidRDefault="006D29E5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32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87A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EDA" w14:textId="7B7DEFFC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7F12E87B" w14:textId="77777777" w:rsidTr="00B9434A">
        <w:trPr>
          <w:trHeight w:val="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43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rlos 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all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80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253" w14:textId="23316A32" w:rsidR="00C65B10" w:rsidRPr="007A5CE9" w:rsidRDefault="006D29E5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49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342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7E" w14:textId="4BD42915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3BC43541" w14:textId="77777777" w:rsidTr="00B9434A">
        <w:trPr>
          <w:trHeight w:val="20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B5B1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F647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FDBA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8CD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8D10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75C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1AE93908" w14:textId="77777777" w:rsidTr="00AC5211">
        <w:trPr>
          <w:trHeight w:val="383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DB26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053272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112082B" w14:textId="6E463E4E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="007344C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M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1BD01CE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9F1CE78" w14:textId="58AF3A33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>26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/2020</w:t>
            </w:r>
          </w:p>
          <w:p w14:paraId="6C8A916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AFA1FE0" w14:textId="0655BEF6" w:rsidR="00C65B10" w:rsidRPr="00F16D23" w:rsidRDefault="00C65B10" w:rsidP="00C65B10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7</w:t>
            </w:r>
            <w:r w:rsidR="007344C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F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</w:p>
          <w:p w14:paraId="08A5920B" w14:textId="77777777" w:rsidR="00C65B10" w:rsidRDefault="00C65B10" w:rsidP="00C65B1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2E07647" w14:textId="31BD838A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D29E5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D29E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D29E5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6D29E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</w:p>
          <w:p w14:paraId="08266A2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3CE6F" w14:textId="4CD957D3" w:rsidR="00C65B10" w:rsidRPr="00A3257F" w:rsidRDefault="00C65B10" w:rsidP="00C65B1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6D29E5">
              <w:rPr>
                <w:rFonts w:ascii="Times New Roman" w:hAnsi="Times New Roman"/>
                <w:lang w:eastAsia="pt-BR"/>
              </w:rPr>
              <w:t>Aprovado</w:t>
            </w:r>
            <w:proofErr w:type="gramEnd"/>
            <w:r w:rsidR="006D29E5">
              <w:rPr>
                <w:rFonts w:ascii="Times New Roman" w:hAnsi="Times New Roman"/>
                <w:lang w:eastAsia="pt-BR"/>
              </w:rPr>
              <w:t xml:space="preserve"> por unanimidade dos votos. </w:t>
            </w:r>
          </w:p>
          <w:p w14:paraId="26D357D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4DE5D1B" w14:textId="77777777" w:rsidR="00C65B10" w:rsidRPr="00590017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900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90017">
              <w:rPr>
                <w:rFonts w:ascii="Times New Roman" w:hAnsi="Times New Roman"/>
                <w:sz w:val="22"/>
                <w:szCs w:val="22"/>
                <w:lang w:eastAsia="pt-BR"/>
              </w:rPr>
              <w:t>Talita Assunção Souza</w:t>
            </w:r>
          </w:p>
          <w:p w14:paraId="31A6818B" w14:textId="6C7AAD68" w:rsidR="00C65B10" w:rsidRDefault="00AC5211" w:rsidP="00AC5211">
            <w:pPr>
              <w:tabs>
                <w:tab w:val="left" w:pos="5880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</w:r>
          </w:p>
          <w:p w14:paraId="5BC475D4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                    </w:t>
            </w:r>
          </w:p>
        </w:tc>
      </w:tr>
    </w:tbl>
    <w:p w14:paraId="003DBAC8" w14:textId="77777777" w:rsidR="00C65B10" w:rsidRPr="00AD4DC7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sectPr w:rsidR="00EB0EE9" w:rsidRPr="00EB0EE9" w:rsidSect="002E518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25" w:left="1276" w:header="142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36500"/>
      <w:docPartObj>
        <w:docPartGallery w:val="Page Numbers (Bottom of Page)"/>
        <w:docPartUnique/>
      </w:docPartObj>
    </w:sdtPr>
    <w:sdtEndPr/>
    <w:sdtContent>
      <w:p w14:paraId="16CADE08" w14:textId="1CCDD7D6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6D29E5">
          <w:rPr>
            <w:noProof/>
          </w:rPr>
          <w:t>5</w:t>
        </w:r>
        <w:r w:rsidR="00983406">
          <w:fldChar w:fldCharType="end"/>
        </w:r>
        <w:r w:rsidR="00150D18">
          <w:t>/5</w:t>
        </w:r>
      </w:p>
    </w:sdtContent>
  </w:sdt>
  <w:p w14:paraId="7FB4979E" w14:textId="5079D2BA" w:rsidR="00D80A28" w:rsidRDefault="000B0EA8" w:rsidP="000B0EA8">
    <w:pPr>
      <w:pStyle w:val="Rodap"/>
      <w:tabs>
        <w:tab w:val="clear" w:pos="4320"/>
        <w:tab w:val="clear" w:pos="8640"/>
        <w:tab w:val="left" w:pos="600"/>
      </w:tabs>
      <w:ind w:hanging="1559"/>
    </w:pPr>
    <w:r>
      <w:tab/>
    </w:r>
    <w:r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3921A6AB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</w:t>
    </w:r>
    <w:r w:rsidR="00E721F7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EBB"/>
    <w:rsid w:val="000572CE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F76"/>
    <w:rsid w:val="0008481A"/>
    <w:rsid w:val="00084BE6"/>
    <w:rsid w:val="00086B06"/>
    <w:rsid w:val="00086D18"/>
    <w:rsid w:val="00091791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4B86"/>
    <w:rsid w:val="000D6150"/>
    <w:rsid w:val="000D7015"/>
    <w:rsid w:val="000D74A1"/>
    <w:rsid w:val="000E1DA1"/>
    <w:rsid w:val="000E2A5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0DEB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1503"/>
    <w:rsid w:val="001D48FC"/>
    <w:rsid w:val="001E24E2"/>
    <w:rsid w:val="001E3A5A"/>
    <w:rsid w:val="001E3AC2"/>
    <w:rsid w:val="001E44E4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6AF3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4E92"/>
    <w:rsid w:val="002B7DCF"/>
    <w:rsid w:val="002B7DF6"/>
    <w:rsid w:val="002C2D48"/>
    <w:rsid w:val="002C4324"/>
    <w:rsid w:val="002C7AC0"/>
    <w:rsid w:val="002D1C16"/>
    <w:rsid w:val="002D521B"/>
    <w:rsid w:val="002D7704"/>
    <w:rsid w:val="002E5183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1FC7"/>
    <w:rsid w:val="003427B8"/>
    <w:rsid w:val="00342C78"/>
    <w:rsid w:val="00344662"/>
    <w:rsid w:val="003462CD"/>
    <w:rsid w:val="00347EB4"/>
    <w:rsid w:val="003501BF"/>
    <w:rsid w:val="003511D3"/>
    <w:rsid w:val="003548F9"/>
    <w:rsid w:val="00360233"/>
    <w:rsid w:val="00360905"/>
    <w:rsid w:val="00360C80"/>
    <w:rsid w:val="003631A9"/>
    <w:rsid w:val="00364645"/>
    <w:rsid w:val="00365180"/>
    <w:rsid w:val="00365B64"/>
    <w:rsid w:val="003704F1"/>
    <w:rsid w:val="003724CA"/>
    <w:rsid w:val="0037322F"/>
    <w:rsid w:val="003741B6"/>
    <w:rsid w:val="0037501E"/>
    <w:rsid w:val="003751AB"/>
    <w:rsid w:val="00375E52"/>
    <w:rsid w:val="00377227"/>
    <w:rsid w:val="00390268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F39"/>
    <w:rsid w:val="003B0965"/>
    <w:rsid w:val="003B100A"/>
    <w:rsid w:val="003B3232"/>
    <w:rsid w:val="003B3DCE"/>
    <w:rsid w:val="003B495A"/>
    <w:rsid w:val="003B4B98"/>
    <w:rsid w:val="003B5EA8"/>
    <w:rsid w:val="003C175B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4552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A3E2E"/>
    <w:rsid w:val="004A684A"/>
    <w:rsid w:val="004B0D16"/>
    <w:rsid w:val="004B1D8D"/>
    <w:rsid w:val="004B3353"/>
    <w:rsid w:val="004B743D"/>
    <w:rsid w:val="004C17E7"/>
    <w:rsid w:val="004C2C32"/>
    <w:rsid w:val="004C348C"/>
    <w:rsid w:val="004C46DC"/>
    <w:rsid w:val="004C4EA4"/>
    <w:rsid w:val="004C4FC0"/>
    <w:rsid w:val="004C5C95"/>
    <w:rsid w:val="004C5F80"/>
    <w:rsid w:val="004C662B"/>
    <w:rsid w:val="004D07CF"/>
    <w:rsid w:val="004D2D27"/>
    <w:rsid w:val="004D4690"/>
    <w:rsid w:val="004D6B72"/>
    <w:rsid w:val="004E1421"/>
    <w:rsid w:val="004E7EA6"/>
    <w:rsid w:val="004F39DB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11386"/>
    <w:rsid w:val="00511FDE"/>
    <w:rsid w:val="00514BEE"/>
    <w:rsid w:val="00514D53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0093"/>
    <w:rsid w:val="00572869"/>
    <w:rsid w:val="00572F15"/>
    <w:rsid w:val="00573D85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B6DCA"/>
    <w:rsid w:val="005C2F13"/>
    <w:rsid w:val="005C3852"/>
    <w:rsid w:val="005C579D"/>
    <w:rsid w:val="005D0A0D"/>
    <w:rsid w:val="005D2354"/>
    <w:rsid w:val="005D50F7"/>
    <w:rsid w:val="005D53F2"/>
    <w:rsid w:val="005D5BCC"/>
    <w:rsid w:val="005E1E37"/>
    <w:rsid w:val="005E228B"/>
    <w:rsid w:val="005E37FC"/>
    <w:rsid w:val="005E41AB"/>
    <w:rsid w:val="005E4FB7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4002"/>
    <w:rsid w:val="00624CF0"/>
    <w:rsid w:val="00625163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8676E"/>
    <w:rsid w:val="00692312"/>
    <w:rsid w:val="00694B14"/>
    <w:rsid w:val="00696B87"/>
    <w:rsid w:val="00697EE7"/>
    <w:rsid w:val="006A05D1"/>
    <w:rsid w:val="006A5408"/>
    <w:rsid w:val="006A705C"/>
    <w:rsid w:val="006B5223"/>
    <w:rsid w:val="006B71B1"/>
    <w:rsid w:val="006B7B81"/>
    <w:rsid w:val="006C075C"/>
    <w:rsid w:val="006C09F2"/>
    <w:rsid w:val="006C2640"/>
    <w:rsid w:val="006C310D"/>
    <w:rsid w:val="006C7EA5"/>
    <w:rsid w:val="006D29E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44CC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34F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B0453"/>
    <w:rsid w:val="007B0EA6"/>
    <w:rsid w:val="007B26C5"/>
    <w:rsid w:val="007B3323"/>
    <w:rsid w:val="007B49F1"/>
    <w:rsid w:val="007C2251"/>
    <w:rsid w:val="007C3D2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4072"/>
    <w:rsid w:val="007F4C24"/>
    <w:rsid w:val="007F4C9C"/>
    <w:rsid w:val="0080270F"/>
    <w:rsid w:val="00803DE3"/>
    <w:rsid w:val="008046E1"/>
    <w:rsid w:val="008107A3"/>
    <w:rsid w:val="00811AB3"/>
    <w:rsid w:val="00815441"/>
    <w:rsid w:val="0082503F"/>
    <w:rsid w:val="00826681"/>
    <w:rsid w:val="008330E1"/>
    <w:rsid w:val="008332B9"/>
    <w:rsid w:val="00836400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1759"/>
    <w:rsid w:val="008642D9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3642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467"/>
    <w:rsid w:val="008A7775"/>
    <w:rsid w:val="008B51AA"/>
    <w:rsid w:val="008C13C0"/>
    <w:rsid w:val="008C4C44"/>
    <w:rsid w:val="008C5827"/>
    <w:rsid w:val="008C6A2A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07410"/>
    <w:rsid w:val="00913735"/>
    <w:rsid w:val="00914F97"/>
    <w:rsid w:val="009151FE"/>
    <w:rsid w:val="009170CF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5462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650C"/>
    <w:rsid w:val="0099705E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3EF0"/>
    <w:rsid w:val="00A152EF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1094"/>
    <w:rsid w:val="00A617C9"/>
    <w:rsid w:val="00A6471E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0FB2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3551"/>
    <w:rsid w:val="00AA7488"/>
    <w:rsid w:val="00AB113C"/>
    <w:rsid w:val="00AB1B4E"/>
    <w:rsid w:val="00AB1F13"/>
    <w:rsid w:val="00AB2511"/>
    <w:rsid w:val="00AB3418"/>
    <w:rsid w:val="00AB5492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75E5"/>
    <w:rsid w:val="00AF37A5"/>
    <w:rsid w:val="00AF62A3"/>
    <w:rsid w:val="00B01F41"/>
    <w:rsid w:val="00B03E03"/>
    <w:rsid w:val="00B03E6C"/>
    <w:rsid w:val="00B044C1"/>
    <w:rsid w:val="00B07A1B"/>
    <w:rsid w:val="00B1011F"/>
    <w:rsid w:val="00B107FE"/>
    <w:rsid w:val="00B1187B"/>
    <w:rsid w:val="00B16E2E"/>
    <w:rsid w:val="00B20A3A"/>
    <w:rsid w:val="00B20E85"/>
    <w:rsid w:val="00B20F73"/>
    <w:rsid w:val="00B214BA"/>
    <w:rsid w:val="00B2178A"/>
    <w:rsid w:val="00B21BA6"/>
    <w:rsid w:val="00B22E74"/>
    <w:rsid w:val="00B252C8"/>
    <w:rsid w:val="00B26E05"/>
    <w:rsid w:val="00B30C4A"/>
    <w:rsid w:val="00B3261D"/>
    <w:rsid w:val="00B3317A"/>
    <w:rsid w:val="00B363FE"/>
    <w:rsid w:val="00B42DD9"/>
    <w:rsid w:val="00B4303E"/>
    <w:rsid w:val="00B4353D"/>
    <w:rsid w:val="00B4370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5405"/>
    <w:rsid w:val="00B658E5"/>
    <w:rsid w:val="00B66FF8"/>
    <w:rsid w:val="00B720B1"/>
    <w:rsid w:val="00B725DB"/>
    <w:rsid w:val="00B736C9"/>
    <w:rsid w:val="00B73AB0"/>
    <w:rsid w:val="00B77957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6B4"/>
    <w:rsid w:val="00BE501E"/>
    <w:rsid w:val="00BE6880"/>
    <w:rsid w:val="00BF14AC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60CC"/>
    <w:rsid w:val="00C57603"/>
    <w:rsid w:val="00C6576A"/>
    <w:rsid w:val="00C657D3"/>
    <w:rsid w:val="00C65B10"/>
    <w:rsid w:val="00C668B6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E13C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4D7B"/>
    <w:rsid w:val="00DB5899"/>
    <w:rsid w:val="00DB78C6"/>
    <w:rsid w:val="00DC148B"/>
    <w:rsid w:val="00DC165D"/>
    <w:rsid w:val="00DC31A3"/>
    <w:rsid w:val="00DC545B"/>
    <w:rsid w:val="00DC549A"/>
    <w:rsid w:val="00DC6DD4"/>
    <w:rsid w:val="00DD24D3"/>
    <w:rsid w:val="00DD480B"/>
    <w:rsid w:val="00DD6C64"/>
    <w:rsid w:val="00DE1404"/>
    <w:rsid w:val="00DE1FA7"/>
    <w:rsid w:val="00DE22B7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060A"/>
    <w:rsid w:val="00E1261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4EEE"/>
    <w:rsid w:val="00E710F2"/>
    <w:rsid w:val="00E721F7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13A"/>
    <w:rsid w:val="00EB171C"/>
    <w:rsid w:val="00EB5117"/>
    <w:rsid w:val="00EB6935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F0427"/>
    <w:rsid w:val="00EF0635"/>
    <w:rsid w:val="00EF1B00"/>
    <w:rsid w:val="00EF2245"/>
    <w:rsid w:val="00EF339A"/>
    <w:rsid w:val="00EF377F"/>
    <w:rsid w:val="00EF48E9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5BCF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467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1BAA"/>
    <w:rsid w:val="00FA22B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7443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98D0-164C-4D6A-A8C8-1A8C9E7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216</cp:revision>
  <cp:lastPrinted>2020-11-12T18:43:00Z</cp:lastPrinted>
  <dcterms:created xsi:type="dcterms:W3CDTF">2020-07-08T21:10:00Z</dcterms:created>
  <dcterms:modified xsi:type="dcterms:W3CDTF">2020-11-26T18:43:00Z</dcterms:modified>
</cp:coreProperties>
</file>